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033F" w14:textId="77777777" w:rsidR="00AF4AD8" w:rsidRPr="005E5E5C" w:rsidRDefault="00AF4AD8" w:rsidP="005E5E5C">
      <w:pPr>
        <w:spacing w:after="0" w:line="240" w:lineRule="auto"/>
        <w:ind w:right="544"/>
        <w:jc w:val="both"/>
        <w:rPr>
          <w:rFonts w:ascii="Arial" w:hAnsi="Arial" w:cs="Arial"/>
          <w:b/>
          <w:sz w:val="28"/>
          <w:szCs w:val="28"/>
        </w:rPr>
      </w:pPr>
    </w:p>
    <w:p w14:paraId="75707953" w14:textId="77777777" w:rsidR="00BF7822" w:rsidRDefault="00AF4AD8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POMOC PRAWNA</w:t>
      </w:r>
    </w:p>
    <w:p w14:paraId="76EB65A7" w14:textId="77777777" w:rsid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</w:t>
      </w:r>
      <w:r w:rsidR="00BF7822">
        <w:rPr>
          <w:rFonts w:ascii="Arial" w:hAnsi="Arial" w:cs="Arial"/>
          <w:b/>
          <w:color w:val="0070C0"/>
          <w:sz w:val="40"/>
          <w:szCs w:val="40"/>
        </w:rPr>
        <w:t>ŁATNE PORADNICTWO OBYWATELSKIE</w:t>
      </w:r>
    </w:p>
    <w:p w14:paraId="3FA7A54A" w14:textId="77777777" w:rsidR="003C6EB2" w:rsidRP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MEDIACJA</w:t>
      </w:r>
    </w:p>
    <w:p w14:paraId="1D7CD7D5" w14:textId="77777777" w:rsidR="00AC1CE5" w:rsidRDefault="00AC1CE5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970D8F3" w14:textId="7A1497AD" w:rsidR="00AC1CE5" w:rsidRDefault="00AC1CE5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Zgodnie z przepisami ustawy z dnia 5 sierpnia 2015 roku </w:t>
      </w:r>
      <w:r w:rsidRPr="00BF7822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o </w:t>
      </w:r>
      <w:r w:rsidRPr="00BF7822">
        <w:rPr>
          <w:rFonts w:ascii="Arial" w:hAnsi="Arial" w:cs="Arial"/>
          <w:i/>
          <w:sz w:val="28"/>
          <w:szCs w:val="28"/>
        </w:rPr>
        <w:t xml:space="preserve">nieodpłatnej pomocy prawnej, nieodpłatnym poradnictwie obywatelskim oraz edukacji prawnej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Powiat Jarosławski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od 1 stycznia 2016 roku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realizuje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zadanie zlecone z zakresu administracji rządowej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polegające na udzielaniu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nieodpłatnej pomocy prawnej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Pr="00BF782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Przedsięwzięcie to już od kilku lat zapewnia dostęp do pomocy prawnej zupełnie za darmo osobom, które nie stać na skorzystanie z płatnej, komercyjnej  </w:t>
      </w:r>
      <w:r w:rsidRPr="00BF7822">
        <w:rPr>
          <w:rFonts w:ascii="Arial" w:hAnsi="Arial" w:cs="Arial"/>
          <w:color w:val="0070C0"/>
          <w:sz w:val="28"/>
          <w:szCs w:val="28"/>
        </w:rPr>
        <w:t xml:space="preserve">porady. </w:t>
      </w:r>
    </w:p>
    <w:p w14:paraId="593FC28F" w14:textId="77777777" w:rsidR="00934A54" w:rsidRPr="00934A54" w:rsidRDefault="00934A54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</w:p>
    <w:p w14:paraId="7E17D172" w14:textId="53214A32" w:rsidR="00AC1CE5" w:rsidRPr="00BF7822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W 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roku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02</w:t>
      </w:r>
      <w:r w:rsidR="00BA54AB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Starosta Jarosławski u</w:t>
      </w:r>
      <w:r w:rsidR="00465382">
        <w:rPr>
          <w:rFonts w:ascii="Arial" w:eastAsia="Times New Roman" w:hAnsi="Arial" w:cs="Arial"/>
          <w:sz w:val="28"/>
          <w:szCs w:val="28"/>
          <w:lang w:eastAsia="pl-PL"/>
        </w:rPr>
        <w:t>ruchomił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3 punkty</w:t>
      </w:r>
      <w:r w:rsidRPr="00BF7822">
        <w:rPr>
          <w:rFonts w:ascii="Arial" w:eastAsia="Times New Roman" w:hAnsi="Arial" w:cs="Arial"/>
          <w:b/>
          <w:bCs/>
          <w:iCs/>
          <w:color w:val="2E74B5" w:themeColor="accent1" w:themeShade="BF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nieodpłatnej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omocy prawnej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oraz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2 punkty</w:t>
      </w:r>
      <w:r w:rsidR="00E27DFB" w:rsidRPr="00BF7822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odpłatnego poradnictwa obywatelskieg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 w tym punkt ze specjalizacją </w:t>
      </w:r>
      <w:r w:rsidR="006F43F8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podatnej mediacj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Punkty mają </w:t>
      </w:r>
      <w:r w:rsidR="00194B71">
        <w:rPr>
          <w:rFonts w:ascii="Arial" w:eastAsia="Times New Roman" w:hAnsi="Arial" w:cs="Arial"/>
          <w:sz w:val="28"/>
          <w:szCs w:val="28"/>
          <w:lang w:eastAsia="pl-PL"/>
        </w:rPr>
        <w:t>pięć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lokalizacj</w:t>
      </w:r>
      <w:r w:rsidR="00194B71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w miejscowościach wiejskich, co umożliwia łatwiejszy dostęp do porad prawnych dla osób 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z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ograniczoną możliwością dojazdu do miasta. Punkt w Starostwie Powiatow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>ym w Jarosławiu działa                                 od godz.</w:t>
      </w:r>
      <w:r w:rsidRPr="00BF7822">
        <w:rPr>
          <w:rFonts w:ascii="Arial" w:hAnsi="Arial" w:cs="Arial"/>
          <w:b/>
          <w:sz w:val="28"/>
          <w:szCs w:val="28"/>
        </w:rPr>
        <w:t xml:space="preserve"> 8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 do 16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, </w:t>
      </w:r>
      <w:r w:rsidRPr="00BF7822">
        <w:rPr>
          <w:rFonts w:ascii="Arial" w:hAnsi="Arial" w:cs="Arial"/>
          <w:sz w:val="28"/>
          <w:szCs w:val="28"/>
        </w:rPr>
        <w:t>co z kolei pozwala na skorzystanie</w:t>
      </w:r>
      <w:r w:rsidR="006F43F8" w:rsidRPr="00BF7822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z porad niejako „przy okazji” osobom, które załatwiają swoje sprawy urzędowe.    </w:t>
      </w:r>
      <w:r w:rsidRPr="00BF7822">
        <w:rPr>
          <w:rFonts w:ascii="Arial" w:hAnsi="Arial" w:cs="Arial"/>
          <w:sz w:val="28"/>
          <w:szCs w:val="28"/>
          <w:vertAlign w:val="superscript"/>
        </w:rPr>
        <w:t xml:space="preserve">   </w:t>
      </w:r>
    </w:p>
    <w:p w14:paraId="72CAF906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FC049B2" w14:textId="0787D00B" w:rsidR="00AC1CE5" w:rsidRPr="009B2FE8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P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rad prawnych w 202</w:t>
      </w:r>
      <w:r w:rsidR="00194B71"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roku udzielają adwokaci i radcowie prawn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doradcy, mediatorzy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raz prawnicy działający z ramienia 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organizacji pozarządow</w:t>
      </w:r>
      <w:r w:rsidR="001C3D6A">
        <w:rPr>
          <w:rFonts w:ascii="Arial" w:eastAsia="Times New Roman" w:hAnsi="Arial" w:cs="Arial"/>
          <w:sz w:val="28"/>
          <w:szCs w:val="28"/>
          <w:lang w:eastAsia="pl-PL"/>
        </w:rPr>
        <w:t>ych</w:t>
      </w:r>
      <w:r w:rsidRPr="009B2FE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ED82EDF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</w:t>
      </w:r>
    </w:p>
    <w:p w14:paraId="068AE892" w14:textId="7DDB2D16" w:rsidR="00AC1CE5" w:rsidRPr="00BF7822" w:rsidRDefault="009B2FE8" w:rsidP="00AC1CE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C1CE5" w:rsidRPr="00BF7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ieodpłatna pomoc prawna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, nieodpłatn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e poradnictwo obywatelskie 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i nieodpłatna mediacja 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przysługuje osobie uprawnionej, która nie jest w stanie ponieść k</w:t>
      </w:r>
      <w:r w:rsidR="00212CF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osztów odpłatnej pomocy prawnej, w tym osobie fizycznej prowadzącej jednoosobową działalność gospodarczą niezatrudniając</w:t>
      </w:r>
      <w:r w:rsid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ej</w:t>
      </w:r>
      <w:r w:rsidR="00212CF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innych osób            w ciągu ostatniego roku.</w:t>
      </w:r>
    </w:p>
    <w:p w14:paraId="1A08EE6D" w14:textId="77777777" w:rsidR="00AC1CE5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AF86B7" w14:textId="77777777" w:rsidR="009B2FE8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D00062" w14:textId="77777777" w:rsidR="009B2FE8" w:rsidRPr="00BF7822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AB8AA4" w14:textId="77777777" w:rsidR="00AC1CE5" w:rsidRPr="00194B71" w:rsidRDefault="00AC1CE5" w:rsidP="00AC1CE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4B71">
        <w:rPr>
          <w:rFonts w:ascii="Arial" w:hAnsi="Arial" w:cs="Arial"/>
          <w:b/>
          <w:bCs/>
          <w:sz w:val="28"/>
          <w:szCs w:val="28"/>
        </w:rPr>
        <w:t xml:space="preserve">W jaki sposób jest to weryfikowane? </w:t>
      </w:r>
    </w:p>
    <w:p w14:paraId="54F283A7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nieodpłatnej pomocy prawnej, składa pisemne oświadczenie, że nie jest  </w:t>
      </w:r>
      <w:r w:rsidR="00FF6C5D">
        <w:rPr>
          <w:rFonts w:ascii="Arial" w:eastAsia="Times New Roman" w:hAnsi="Arial" w:cs="Arial"/>
          <w:sz w:val="28"/>
          <w:szCs w:val="28"/>
          <w:lang w:eastAsia="pl-PL"/>
        </w:rPr>
        <w:t xml:space="preserve">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w stanie ponieść kosztów odpłatnej pomocy prawnej.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Osob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korzystająca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z nieodpłatnej pomocy prawnej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lub nieodpłatnego poradnictw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obywatelskiego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>w zakresie prowadzonej dział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al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ności gospodarczej dodatkowo składa oświadczenie o niezatrudnianiu innych osób w ciągu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ostatniego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roku.</w:t>
      </w:r>
    </w:p>
    <w:p w14:paraId="76B181D8" w14:textId="06ECECDE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ramach bezpłatnej pomocy można liczyć na to, że prawnik podczas spotkania poinformuje nas </w:t>
      </w:r>
      <w:r w:rsidR="00FF6C5D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o </w:t>
      </w:r>
      <w:r w:rsidRPr="00BF7822">
        <w:rPr>
          <w:rFonts w:ascii="Arial" w:hAnsi="Arial" w:cs="Arial"/>
          <w:b/>
          <w:sz w:val="28"/>
          <w:szCs w:val="28"/>
        </w:rPr>
        <w:t>obowiązującym stanie prawnym oraz przysługujących uprawnieniach lub spoczywających na nas obowiązkach</w:t>
      </w:r>
      <w:r w:rsidRPr="00BF7822">
        <w:rPr>
          <w:rFonts w:ascii="Arial" w:hAnsi="Arial" w:cs="Arial"/>
          <w:sz w:val="28"/>
          <w:szCs w:val="28"/>
        </w:rPr>
        <w:t>, także w związku z toczącym się już postępowaniem przygotowawczym, administracyjnym, sądowym lub sądowoadministracyjnym.</w:t>
      </w:r>
      <w:r w:rsidR="00BB572B">
        <w:rPr>
          <w:rFonts w:ascii="Arial" w:hAnsi="Arial" w:cs="Arial"/>
          <w:sz w:val="28"/>
          <w:szCs w:val="28"/>
        </w:rPr>
        <w:t xml:space="preserve"> </w:t>
      </w:r>
    </w:p>
    <w:p w14:paraId="12CF360E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Zgodnie z ustawą prawnik powinien też wskazać </w:t>
      </w:r>
      <w:r w:rsidRPr="00BF7822">
        <w:rPr>
          <w:rFonts w:ascii="Arial" w:hAnsi="Arial" w:cs="Arial"/>
          <w:b/>
          <w:sz w:val="28"/>
          <w:szCs w:val="28"/>
        </w:rPr>
        <w:t xml:space="preserve">sposób rozwiązania problemu prawnego oraz może sporządzić projekt pisma, </w:t>
      </w:r>
      <w:r w:rsidRPr="00BF7822">
        <w:rPr>
          <w:rFonts w:ascii="Arial" w:hAnsi="Arial" w:cs="Arial"/>
          <w:sz w:val="28"/>
          <w:szCs w:val="28"/>
        </w:rPr>
        <w:t>z wyłączeniem jednak pism procesowych w toczącym się postępowaniu przygotowawczym lub sądowym  oraz pism w toczącym się postępowaniu przed sądem administracyjnym.</w:t>
      </w:r>
    </w:p>
    <w:p w14:paraId="325970DB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Możliwe jest także sporządzenie projektu </w:t>
      </w:r>
      <w:r w:rsidRPr="00BF7822">
        <w:rPr>
          <w:rFonts w:ascii="Arial" w:hAnsi="Arial" w:cs="Arial"/>
          <w:b/>
          <w:bCs/>
          <w:sz w:val="28"/>
          <w:szCs w:val="28"/>
        </w:rPr>
        <w:t>pisma o zwolnienie od kosztów sądowych</w:t>
      </w:r>
      <w:r w:rsidRPr="00BF7822">
        <w:rPr>
          <w:rFonts w:ascii="Arial" w:hAnsi="Arial" w:cs="Arial"/>
          <w:sz w:val="28"/>
          <w:szCs w:val="28"/>
        </w:rPr>
        <w:t xml:space="preserve"> lub </w:t>
      </w:r>
      <w:r w:rsidRPr="00BF7822">
        <w:rPr>
          <w:rFonts w:ascii="Arial" w:hAnsi="Arial" w:cs="Arial"/>
          <w:b/>
          <w:bCs/>
          <w:sz w:val="28"/>
          <w:szCs w:val="28"/>
        </w:rPr>
        <w:t>ustanowienie pełnomocnika z urzędu</w:t>
      </w:r>
      <w:r w:rsidRPr="00BF7822">
        <w:rPr>
          <w:rFonts w:ascii="Arial" w:hAnsi="Arial" w:cs="Arial"/>
          <w:sz w:val="28"/>
          <w:szCs w:val="28"/>
        </w:rPr>
        <w:t xml:space="preserve"> w postępowaniu sądowym albo ustanowienie adwokata, radcy prawnego, doradcy podatkowego lub rzecznika patentowego </w:t>
      </w:r>
      <w:r w:rsidR="00FF6C5D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w postępowaniu sądowoadministracyjnym. </w:t>
      </w:r>
    </w:p>
    <w:p w14:paraId="2C4B5D1F" w14:textId="77777777" w:rsidR="00FF6C5D" w:rsidRPr="00A93C35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awnik poinformuje także o </w:t>
      </w:r>
      <w:r w:rsidRPr="00BF7822">
        <w:rPr>
          <w:rFonts w:ascii="Arial" w:hAnsi="Arial" w:cs="Arial"/>
          <w:b/>
          <w:sz w:val="28"/>
          <w:szCs w:val="28"/>
        </w:rPr>
        <w:t>kosztach postępowania i ryzyku finansowym</w:t>
      </w:r>
      <w:r w:rsidRPr="00BF7822">
        <w:rPr>
          <w:rFonts w:ascii="Arial" w:hAnsi="Arial" w:cs="Arial"/>
          <w:sz w:val="28"/>
          <w:szCs w:val="28"/>
        </w:rPr>
        <w:t xml:space="preserve"> związanym ze skierowaniem sprawy na drogę sądową.</w:t>
      </w:r>
    </w:p>
    <w:p w14:paraId="624046C0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56E72172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7BFAE941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427FA1C6" w14:textId="77777777" w:rsidR="00194B71" w:rsidRDefault="00FF6C5D" w:rsidP="00194B7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lastRenderedPageBreak/>
        <w:t>Doradca działający w ramach nieodpłatnego poradnictwa obywatelskiego dokona rozpoznania problemu i udzieli porady dostosowanej do indywidualnej sytuacji</w:t>
      </w:r>
      <w:r w:rsidR="00FE0F19">
        <w:rPr>
          <w:rFonts w:ascii="Arial" w:hAnsi="Arial" w:cs="Arial"/>
          <w:sz w:val="28"/>
          <w:szCs w:val="28"/>
        </w:rPr>
        <w:t xml:space="preserve"> osoby korzystającej z porady. </w:t>
      </w:r>
      <w:r w:rsidRPr="00FF6C5D">
        <w:rPr>
          <w:rFonts w:ascii="Arial" w:hAnsi="Arial" w:cs="Arial"/>
          <w:sz w:val="28"/>
          <w:szCs w:val="28"/>
        </w:rPr>
        <w:t xml:space="preserve">Osoba jest informowana </w:t>
      </w:r>
      <w:r w:rsidR="00FE0F19"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FF6C5D">
        <w:rPr>
          <w:rFonts w:ascii="Arial" w:hAnsi="Arial" w:cs="Arial"/>
          <w:sz w:val="28"/>
          <w:szCs w:val="28"/>
        </w:rPr>
        <w:t>o przysługujących jej prawach oraz spoczywających na niej obowiązkach. W razie potrzeby, podczas porady może być sporządzony wspólnie z osobą zainteresowaną plan wyjścia z trudnej sytuacji oraz udzielona pomoc w jego realizacji</w:t>
      </w:r>
      <w:r w:rsidR="00A93C35">
        <w:rPr>
          <w:rFonts w:ascii="Arial" w:hAnsi="Arial" w:cs="Arial"/>
          <w:sz w:val="28"/>
          <w:szCs w:val="28"/>
        </w:rPr>
        <w:t>.</w:t>
      </w:r>
    </w:p>
    <w:p w14:paraId="3CC27D6F" w14:textId="6914153D" w:rsidR="00FF6C5D" w:rsidRDefault="00FF6C5D" w:rsidP="00194B7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t>Nieodpłatne poradnictwo obywatelskie obejmuje różnorodne dziedziny, w tym między innymi kwestie zadłużeń, sprawy mieszkaniowe oraz problemy z zakresu ubezpieczeń społecznych. W ramach poradnictwa obywatelskiego może być również świadczona nieodpłatna mediacja. Usługę tę opisano na osobnej Karcie.</w:t>
      </w:r>
    </w:p>
    <w:p w14:paraId="00CCCC88" w14:textId="77777777" w:rsidR="00194B71" w:rsidRDefault="00194B71" w:rsidP="00194B7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0C52D881" w14:textId="2E2FF4BD" w:rsidR="00AC1CE5" w:rsidRPr="00934A54" w:rsidRDefault="00AC1CE5" w:rsidP="00194B7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nadto osoba korzystająca z pomocy może być objęta </w:t>
      </w:r>
      <w:r w:rsidRPr="00BF7822">
        <w:rPr>
          <w:rFonts w:ascii="Arial" w:hAnsi="Arial" w:cs="Arial"/>
          <w:b/>
          <w:sz w:val="28"/>
          <w:szCs w:val="28"/>
        </w:rPr>
        <w:t xml:space="preserve">darmową mediacją. </w:t>
      </w:r>
      <w:r w:rsidRPr="00BF7822">
        <w:rPr>
          <w:rFonts w:ascii="Arial" w:hAnsi="Arial" w:cs="Arial"/>
          <w:b/>
          <w:bCs/>
          <w:sz w:val="28"/>
          <w:szCs w:val="28"/>
        </w:rPr>
        <w:t>Bezpłatna mediacja obejmuje:</w:t>
      </w:r>
    </w:p>
    <w:p w14:paraId="614883C9" w14:textId="77777777" w:rsidR="00AC1CE5" w:rsidRPr="00BF7822" w:rsidRDefault="00AC1CE5" w:rsidP="00194B7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informowanie o możliwościach skorzystania z polubownych metod rozwiązywania sporów, </w:t>
      </w:r>
      <w:r w:rsidR="00C324A8">
        <w:rPr>
          <w:rFonts w:ascii="Arial" w:hAnsi="Arial" w:cs="Arial"/>
          <w:sz w:val="28"/>
          <w:szCs w:val="28"/>
        </w:rPr>
        <w:t xml:space="preserve">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w szczególności mediacji oraz korzyściach z tego wynikających; </w:t>
      </w:r>
    </w:p>
    <w:p w14:paraId="35F49554" w14:textId="0C7B04D0" w:rsidR="00AC1CE5" w:rsidRPr="00BF7822" w:rsidRDefault="00AC1CE5" w:rsidP="00194B7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ygotowanie projektu umowy o mediację lub wniosku o przeprowadzenie mediacji,  w tym w sprawie karnej; </w:t>
      </w:r>
    </w:p>
    <w:p w14:paraId="03119328" w14:textId="77777777" w:rsidR="00AC1CE5" w:rsidRPr="00BF7822" w:rsidRDefault="00AC1CE5" w:rsidP="00194B7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eprowadzenie mediacji oraz udzielenie pomocy  w sporządzeniu do sądu wniosku o zatwierdzenie ugody zawartej przed mediatorem. </w:t>
      </w:r>
    </w:p>
    <w:p w14:paraId="54471EA0" w14:textId="77777777" w:rsidR="00AC1CE5" w:rsidRPr="00BF7822" w:rsidRDefault="00AC1CE5" w:rsidP="00194B7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        Osobom ze znaczną niepełnosprawnością ruchową, które nie mogą stawić się w punkcie udzielania porad prawnych osobiście, oraz osobom doświadczającym trudności w komunikowaniu się - może być udzielana nieodpłatna pomoc prawna także poza punktem albo za pośrednictwem środków porozumiewania się na odległość.</w:t>
      </w:r>
    </w:p>
    <w:p w14:paraId="476EC9B4" w14:textId="77777777" w:rsidR="00AC1CE5" w:rsidRPr="00BF7822" w:rsidRDefault="00AC1CE5" w:rsidP="00194B71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W przypadku stwierdzenia, że przedstawiony przez osobę uprawnioną problem  nie może być rozwiązany w całości albo w części poprzez udzielenie nieodpłatnej p</w:t>
      </w:r>
      <w:r w:rsidR="00184ADA"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omocy prawnej, prawnik informuje</w:t>
      </w: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 xml:space="preserve"> osobę uprawnioną o możliwościach uzyskania innej stosownej pomocy </w:t>
      </w:r>
      <w:r w:rsidRPr="00BF7822"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  <w:t xml:space="preserve">w jednostkach nieodpłatnego poradnictwa, wskazanych na liście sporządzonej przez starostę. </w:t>
      </w:r>
    </w:p>
    <w:p w14:paraId="003CC640" w14:textId="77777777" w:rsidR="00AC1CE5" w:rsidRPr="00BF7822" w:rsidRDefault="00AC1CE5" w:rsidP="00194B71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</w:p>
    <w:p w14:paraId="0A3F9C72" w14:textId="2601D628" w:rsidR="00AC1CE5" w:rsidRPr="001579F2" w:rsidRDefault="00AC1CE5" w:rsidP="00AC1CE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Lista dostępna jest na stronach internetowych starostwa oraz poszczególnych gmin w powiecie, a także w punktach pomocy prawnej.</w:t>
      </w:r>
    </w:p>
    <w:p w14:paraId="45616A7A" w14:textId="77777777" w:rsidR="006F43F8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Style w:val="Pogrubienie"/>
          <w:rFonts w:ascii="Arial" w:hAnsi="Arial" w:cs="Arial"/>
          <w:color w:val="000000"/>
          <w:sz w:val="28"/>
          <w:szCs w:val="28"/>
        </w:rPr>
        <w:lastRenderedPageBreak/>
        <w:t>UMAWIANIE WIZYT NA BEZPŁATNE PORADY</w:t>
      </w:r>
    </w:p>
    <w:p w14:paraId="453E927A" w14:textId="77777777" w:rsidR="00AC1CE5" w:rsidRPr="00BF7822" w:rsidRDefault="006F43F8" w:rsidP="00AC1CE5">
      <w:pPr>
        <w:pStyle w:val="NormalnyWeb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U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dzielanie nieodpłatnej pomocy prawnej </w:t>
      </w: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i nieodpłatnego poradnictwa obywatelskiego oraz nieodpłatnej mediacji</w:t>
      </w:r>
      <w:r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>odbywa się według kolejności zgłoszeń, po umówieniu terminu wizyty.</w:t>
      </w:r>
    </w:p>
    <w:p w14:paraId="0C862917" w14:textId="77777777"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14:paraId="00F0F950" w14:textId="0044F8B0" w:rsidR="005D1F82" w:rsidRPr="005D1F82" w:rsidRDefault="00690E88" w:rsidP="00194B7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w dni robocze</w:t>
      </w:r>
      <w:r w:rsidR="001C3D6A" w:rsidRP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w godz. </w:t>
      </w:r>
      <w:r w:rsid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7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0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0 do 1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5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00</w:t>
      </w:r>
    </w:p>
    <w:p w14:paraId="4B721553" w14:textId="77777777" w:rsidR="001579F2" w:rsidRDefault="00886CF4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Osobom ze znaczną niepełnosprawnością ruchową, które nie mogą stawić się w punkcie osobiście,</w:t>
      </w:r>
      <w:r w:rsidR="001579F2">
        <w:rPr>
          <w:rFonts w:ascii="Arial" w:hAnsi="Arial" w:cs="Arial"/>
          <w:sz w:val="28"/>
          <w:szCs w:val="28"/>
        </w:rPr>
        <w:t xml:space="preserve">                         </w:t>
      </w:r>
      <w:r w:rsidRPr="00886CF4">
        <w:rPr>
          <w:rFonts w:ascii="Arial" w:hAnsi="Arial" w:cs="Arial"/>
          <w:sz w:val="28"/>
          <w:szCs w:val="28"/>
        </w:rPr>
        <w:t xml:space="preserve"> oraz osobom doświadczającym trudności w komunikowaniu się, o których mowa  w ustawie z dnia 19 sierpnia 2011 r. </w:t>
      </w:r>
      <w:r w:rsidRPr="00886CF4">
        <w:rPr>
          <w:rFonts w:ascii="Arial" w:hAnsi="Arial" w:cs="Arial"/>
          <w:i/>
          <w:sz w:val="28"/>
          <w:szCs w:val="28"/>
        </w:rPr>
        <w:t>o języku migowym i innych środkach komunikowania się</w:t>
      </w:r>
      <w:r w:rsidRPr="00886CF4">
        <w:rPr>
          <w:rFonts w:ascii="Arial" w:hAnsi="Arial" w:cs="Arial"/>
          <w:sz w:val="28"/>
          <w:szCs w:val="28"/>
        </w:rPr>
        <w:t xml:space="preserve"> (Dz. U. z 2017 r. poz. 1824), może być udzielana nieodpłatna pomoc prawna lub świadczone nieodpłatne poradnictwo obywatelskie</w:t>
      </w:r>
      <w:r w:rsidR="001579F2"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także poza punktem</w:t>
      </w:r>
      <w:r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(tj. w miejscu zamieszkania) albo za pośrednictwem środków porozumiewania się na odległość</w:t>
      </w:r>
      <w:r w:rsidR="001579F2">
        <w:rPr>
          <w:rFonts w:ascii="Arial" w:hAnsi="Arial" w:cs="Arial"/>
          <w:sz w:val="28"/>
          <w:szCs w:val="28"/>
        </w:rPr>
        <w:t xml:space="preserve"> </w:t>
      </w:r>
    </w:p>
    <w:p w14:paraId="3721C5D9" w14:textId="07185499" w:rsidR="001579F2" w:rsidRDefault="00886CF4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(tj. przez telefon).</w:t>
      </w:r>
    </w:p>
    <w:p w14:paraId="14720147" w14:textId="77777777" w:rsidR="005D1F82" w:rsidRDefault="005D1F82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A31BC2" w14:textId="05E9EBE0" w:rsidR="00886CF4" w:rsidRDefault="00886CF4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Porada prawna będzie udzielana w warunkach i na zasadach adekwatnych do niepełnosprawności danej osoby.</w:t>
      </w:r>
      <w:r w:rsidR="005D1F82"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Bliższe informacje pod numerem telefonu podanym do zapisów.</w:t>
      </w:r>
    </w:p>
    <w:p w14:paraId="0875D9FE" w14:textId="77777777" w:rsidR="005D1F82" w:rsidRPr="00886CF4" w:rsidRDefault="005D1F82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E0F547F" w14:textId="166D4858" w:rsidR="00AC1CE5" w:rsidRPr="00886CF4" w:rsidRDefault="00AC1CE5" w:rsidP="005D1F8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86CF4">
        <w:rPr>
          <w:rFonts w:ascii="Arial" w:eastAsia="Times New Roman" w:hAnsi="Arial" w:cs="Arial"/>
          <w:sz w:val="28"/>
          <w:szCs w:val="28"/>
          <w:lang w:eastAsia="pl-PL"/>
        </w:rPr>
        <w:t>Z ważnych powodów dopuszcza się ustalenie innej kolejności udzielania nieodpłatnej pomocy prawnej.</w:t>
      </w:r>
    </w:p>
    <w:p w14:paraId="5D297D34" w14:textId="77777777" w:rsidR="00405C70" w:rsidRDefault="00AC1CE5" w:rsidP="005D1F8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86CF4">
        <w:rPr>
          <w:rFonts w:ascii="Arial" w:eastAsia="Times New Roman" w:hAnsi="Arial" w:cs="Arial"/>
          <w:sz w:val="28"/>
          <w:szCs w:val="28"/>
          <w:lang w:eastAsia="pl-PL"/>
        </w:rPr>
        <w:t>Kobiecie, która jest w ciąży, udzielanie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nieodpłatnej pomocy prawnej odbywa się poza kolejnością.</w:t>
      </w:r>
    </w:p>
    <w:p w14:paraId="1BB5117B" w14:textId="77777777" w:rsidR="00C324A8" w:rsidRPr="00C324A8" w:rsidRDefault="00C324A8" w:rsidP="001579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EF5A674" w14:textId="77777777" w:rsidR="00886CF4" w:rsidRPr="001579F2" w:rsidRDefault="00886CF4" w:rsidP="00886CF4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1579F2">
        <w:rPr>
          <w:rFonts w:ascii="Arial" w:hAnsi="Arial" w:cs="Arial"/>
          <w:color w:val="FF0000"/>
          <w:sz w:val="28"/>
          <w:szCs w:val="28"/>
        </w:rPr>
        <w:t>Osoby z dysfunkcjami narządów mowy i słuchu mogą dokonywać zgłoszeń osobiście lub na adres e-mail:</w:t>
      </w:r>
    </w:p>
    <w:p w14:paraId="30FFAD92" w14:textId="711B5DF0" w:rsidR="00886CF4" w:rsidRPr="00EA7C35" w:rsidRDefault="00000000" w:rsidP="00886CF4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hyperlink r:id="rId8" w:history="1">
        <w:r w:rsidR="001958F8" w:rsidRPr="00EA7C35">
          <w:rPr>
            <w:rStyle w:val="Hipercze"/>
            <w:rFonts w:ascii="Arial" w:hAnsi="Arial" w:cs="Arial"/>
            <w:color w:val="2E74B5" w:themeColor="accent1" w:themeShade="BF"/>
            <w:sz w:val="28"/>
            <w:szCs w:val="28"/>
          </w:rPr>
          <w:t>kontrola@powiat.jaroslaw.pl</w:t>
        </w:r>
      </w:hyperlink>
    </w:p>
    <w:p w14:paraId="6D476BC0" w14:textId="77777777" w:rsidR="00886CF4" w:rsidRPr="001579F2" w:rsidRDefault="00886CF4" w:rsidP="00886C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44E802" w14:textId="345641B6" w:rsidR="00886CF4" w:rsidRDefault="00886CF4" w:rsidP="00A2492C">
      <w:pPr>
        <w:spacing w:after="0" w:line="240" w:lineRule="auto"/>
        <w:jc w:val="center"/>
        <w:rPr>
          <w:rStyle w:val="Hipercze"/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ęcej informacji na temat zasad udzielania nieodpłatnych porad znajduje się na stronie Ministerstwa Sprawiedliwości: </w:t>
      </w:r>
    </w:p>
    <w:p w14:paraId="6C23ACC5" w14:textId="50106854" w:rsidR="00EA7C35" w:rsidRPr="00B13EF4" w:rsidRDefault="00EA7C35" w:rsidP="00A2492C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8"/>
          <w:szCs w:val="28"/>
        </w:rPr>
      </w:pPr>
      <w:r w:rsidRPr="00B13EF4">
        <w:rPr>
          <w:rFonts w:cstheme="minorHAnsi"/>
          <w:b/>
          <w:color w:val="2E74B5" w:themeColor="accent1" w:themeShade="BF"/>
          <w:sz w:val="28"/>
          <w:szCs w:val="28"/>
        </w:rPr>
        <w:t>https://np.ms.gov.pl/</w:t>
      </w:r>
    </w:p>
    <w:p w14:paraId="065A3540" w14:textId="76E3BEF5" w:rsidR="00CD7622" w:rsidRDefault="00E35B6C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63150">
        <w:rPr>
          <w:rFonts w:ascii="Arial" w:hAnsi="Arial" w:cs="Arial"/>
          <w:sz w:val="28"/>
          <w:szCs w:val="28"/>
        </w:rPr>
        <w:t xml:space="preserve">Nieodpłatna pomoc prawna będzie świadczona według </w:t>
      </w:r>
      <w:r w:rsidR="00AF4AD8" w:rsidRPr="00663150">
        <w:rPr>
          <w:rFonts w:ascii="Arial" w:hAnsi="Arial" w:cs="Arial"/>
          <w:sz w:val="28"/>
          <w:szCs w:val="28"/>
        </w:rPr>
        <w:t xml:space="preserve">poniżej </w:t>
      </w:r>
      <w:r w:rsidR="009A690D" w:rsidRPr="00663150">
        <w:rPr>
          <w:rFonts w:ascii="Arial" w:hAnsi="Arial" w:cs="Arial"/>
          <w:sz w:val="28"/>
          <w:szCs w:val="28"/>
        </w:rPr>
        <w:t>zamieszczo</w:t>
      </w:r>
      <w:r w:rsidRPr="00663150">
        <w:rPr>
          <w:rFonts w:ascii="Arial" w:hAnsi="Arial" w:cs="Arial"/>
          <w:sz w:val="28"/>
          <w:szCs w:val="28"/>
        </w:rPr>
        <w:t>nego</w:t>
      </w:r>
      <w:r w:rsidR="008E6AA6">
        <w:rPr>
          <w:rFonts w:ascii="Arial" w:hAnsi="Arial" w:cs="Arial"/>
          <w:sz w:val="28"/>
          <w:szCs w:val="28"/>
        </w:rPr>
        <w:t xml:space="preserve"> Harmonogramu.</w:t>
      </w:r>
    </w:p>
    <w:p w14:paraId="6000DB0D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E05B90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05B0A10" w14:textId="77777777" w:rsidR="005D1F82" w:rsidRDefault="005D1F82" w:rsidP="00653E5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F4D1D0" w14:textId="6F8D9162" w:rsidR="00AF4AD8" w:rsidRPr="005E5E5C" w:rsidRDefault="00663150" w:rsidP="00D76A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F4AD8" w:rsidRPr="005E5E5C">
        <w:rPr>
          <w:rFonts w:ascii="Arial" w:hAnsi="Arial" w:cs="Arial"/>
          <w:b/>
          <w:sz w:val="28"/>
          <w:szCs w:val="28"/>
        </w:rPr>
        <w:t>armonogram prac</w:t>
      </w:r>
      <w:r w:rsidR="00E35B6C" w:rsidRPr="005E5E5C">
        <w:rPr>
          <w:rFonts w:ascii="Arial" w:hAnsi="Arial" w:cs="Arial"/>
          <w:b/>
          <w:sz w:val="28"/>
          <w:szCs w:val="28"/>
        </w:rPr>
        <w:t>y</w:t>
      </w:r>
      <w:r w:rsidR="00A30ED7" w:rsidRPr="005E5E5C">
        <w:rPr>
          <w:rFonts w:ascii="Arial" w:hAnsi="Arial" w:cs="Arial"/>
          <w:b/>
          <w:sz w:val="28"/>
          <w:szCs w:val="28"/>
        </w:rPr>
        <w:t xml:space="preserve"> </w:t>
      </w:r>
      <w:r w:rsidR="00E27DFB">
        <w:rPr>
          <w:rFonts w:ascii="Arial" w:hAnsi="Arial" w:cs="Arial"/>
          <w:b/>
          <w:sz w:val="28"/>
          <w:szCs w:val="28"/>
        </w:rPr>
        <w:t>w 202</w:t>
      </w:r>
      <w:r w:rsidR="00C006B6">
        <w:rPr>
          <w:rFonts w:ascii="Arial" w:hAnsi="Arial" w:cs="Arial"/>
          <w:b/>
          <w:sz w:val="28"/>
          <w:szCs w:val="28"/>
        </w:rPr>
        <w:t xml:space="preserve">3 </w:t>
      </w:r>
      <w:r w:rsidR="00D75DE1" w:rsidRPr="005E5E5C">
        <w:rPr>
          <w:rFonts w:ascii="Arial" w:hAnsi="Arial" w:cs="Arial"/>
          <w:b/>
          <w:sz w:val="28"/>
          <w:szCs w:val="28"/>
        </w:rPr>
        <w:t>roku</w:t>
      </w:r>
      <w:r w:rsidR="00AF4AD8" w:rsidRPr="005E5E5C">
        <w:rPr>
          <w:rFonts w:ascii="Arial" w:hAnsi="Arial" w:cs="Arial"/>
          <w:b/>
          <w:sz w:val="28"/>
          <w:szCs w:val="28"/>
        </w:rPr>
        <w:t xml:space="preserve"> </w:t>
      </w:r>
      <w:r w:rsidR="00E35B6C" w:rsidRPr="005E5E5C">
        <w:rPr>
          <w:rFonts w:ascii="Arial" w:hAnsi="Arial" w:cs="Arial"/>
          <w:b/>
          <w:sz w:val="28"/>
          <w:szCs w:val="28"/>
        </w:rPr>
        <w:t xml:space="preserve">dla </w:t>
      </w:r>
      <w:r w:rsidR="00E27DFB">
        <w:rPr>
          <w:rFonts w:ascii="Arial" w:hAnsi="Arial" w:cs="Arial"/>
          <w:b/>
          <w:sz w:val="28"/>
          <w:szCs w:val="28"/>
        </w:rPr>
        <w:t xml:space="preserve">5 </w:t>
      </w:r>
      <w:r w:rsidR="00AF4AD8" w:rsidRPr="005E5E5C">
        <w:rPr>
          <w:rFonts w:ascii="Arial" w:hAnsi="Arial" w:cs="Arial"/>
          <w:b/>
          <w:sz w:val="28"/>
          <w:szCs w:val="28"/>
        </w:rPr>
        <w:t>punktów nieodpła</w:t>
      </w:r>
      <w:r>
        <w:rPr>
          <w:rFonts w:ascii="Arial" w:hAnsi="Arial" w:cs="Arial"/>
          <w:b/>
          <w:sz w:val="28"/>
          <w:szCs w:val="28"/>
        </w:rPr>
        <w:t xml:space="preserve">tnej pomocy prawnej </w:t>
      </w:r>
      <w:r w:rsidR="00E27DFB">
        <w:rPr>
          <w:rFonts w:ascii="Arial" w:hAnsi="Arial" w:cs="Arial"/>
          <w:b/>
          <w:sz w:val="28"/>
          <w:szCs w:val="28"/>
        </w:rPr>
        <w:t xml:space="preserve">i nieodpłatnego poradnictwa obywatelskiego oraz </w:t>
      </w:r>
      <w:r w:rsidR="006F43F8">
        <w:rPr>
          <w:rFonts w:ascii="Arial" w:hAnsi="Arial" w:cs="Arial"/>
          <w:b/>
          <w:sz w:val="28"/>
          <w:szCs w:val="28"/>
        </w:rPr>
        <w:t xml:space="preserve">nieodpłatnej </w:t>
      </w:r>
      <w:r w:rsidR="00E27DFB">
        <w:rPr>
          <w:rFonts w:ascii="Arial" w:hAnsi="Arial" w:cs="Arial"/>
          <w:b/>
          <w:sz w:val="28"/>
          <w:szCs w:val="28"/>
        </w:rPr>
        <w:t xml:space="preserve">mediacji </w:t>
      </w:r>
      <w:r>
        <w:rPr>
          <w:rFonts w:ascii="Arial" w:hAnsi="Arial" w:cs="Arial"/>
          <w:b/>
          <w:sz w:val="28"/>
          <w:szCs w:val="28"/>
        </w:rPr>
        <w:t>na terenie Powiatu J</w:t>
      </w:r>
      <w:r w:rsidR="00AF4AD8" w:rsidRPr="005E5E5C">
        <w:rPr>
          <w:rFonts w:ascii="Arial" w:hAnsi="Arial" w:cs="Arial"/>
          <w:b/>
          <w:sz w:val="28"/>
          <w:szCs w:val="28"/>
        </w:rPr>
        <w:t>arosławskiego</w:t>
      </w:r>
    </w:p>
    <w:p w14:paraId="6E221072" w14:textId="77777777" w:rsidR="00B16676" w:rsidRPr="00994DFE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35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3295"/>
        <w:gridCol w:w="3402"/>
        <w:gridCol w:w="4394"/>
        <w:gridCol w:w="3261"/>
      </w:tblGrid>
      <w:tr w:rsidR="00143FBD" w:rsidRPr="00D76AFD" w14:paraId="34490D65" w14:textId="77777777" w:rsidTr="00653E5B">
        <w:trPr>
          <w:trHeight w:val="49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73B" w14:textId="77777777" w:rsidR="00143FBD" w:rsidRPr="00D76AFD" w:rsidRDefault="00143FBD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Jednostka prowadzą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8F9" w14:textId="77777777" w:rsidR="00143FBD" w:rsidRPr="00D76AFD" w:rsidRDefault="00E27DFB" w:rsidP="00653E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A</w:t>
            </w:r>
            <w:r w:rsidR="00143FBD"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d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ACC" w14:textId="4D4031F1" w:rsidR="00143FBD" w:rsidRPr="00653E5B" w:rsidRDefault="00E27DFB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D</w:t>
            </w:r>
            <w:r w:rsidR="00143FBD"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ni i godziny dyżur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FCA" w14:textId="77777777" w:rsidR="00143FBD" w:rsidRPr="00D76AFD" w:rsidRDefault="00E27DFB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T</w:t>
            </w:r>
            <w:r w:rsidR="00143FBD"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elefon</w:t>
            </w:r>
          </w:p>
        </w:tc>
      </w:tr>
      <w:tr w:rsidR="00C324A8" w:rsidRPr="00994DFE" w14:paraId="07635BF9" w14:textId="77777777" w:rsidTr="00653E5B"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3D85" w14:textId="77777777" w:rsidR="00CE0DA8" w:rsidRPr="00E27DFB" w:rsidRDefault="00CE0DA8" w:rsidP="00CE0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71939A54" w14:textId="4A1C3D8E" w:rsidR="00C324A8" w:rsidRPr="00CF7FF5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dcy pra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566B" w14:textId="36A3DD7A" w:rsidR="00C324A8" w:rsidRPr="00E27DFB" w:rsidRDefault="001958F8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Kultury, Sportu i Turystyki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w Pruchniku</w:t>
            </w:r>
            <w:r w:rsidR="00D76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AFD">
              <w:rPr>
                <w:rFonts w:ascii="Arial" w:hAnsi="Arial" w:cs="Arial"/>
                <w:sz w:val="20"/>
                <w:szCs w:val="20"/>
              </w:rPr>
              <w:br/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 xml:space="preserve">Ks. B. Markiewicza 20  </w:t>
            </w:r>
            <w:r w:rsidR="006B7DD9">
              <w:rPr>
                <w:rFonts w:ascii="Arial" w:hAnsi="Arial" w:cs="Arial"/>
                <w:sz w:val="20"/>
                <w:szCs w:val="20"/>
              </w:rPr>
              <w:br/>
            </w:r>
            <w:r w:rsidRPr="00994DFE">
              <w:rPr>
                <w:rFonts w:ascii="Arial" w:hAnsi="Arial" w:cs="Arial"/>
                <w:sz w:val="20"/>
                <w:szCs w:val="20"/>
              </w:rPr>
              <w:t>37-560 Pruch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2D86" w14:textId="77777777" w:rsidR="00C324A8" w:rsidRPr="00E27DFB" w:rsidRDefault="00C324A8" w:rsidP="00653E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41AE" w14:textId="77777777" w:rsid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1265513" w14:textId="77777777" w:rsid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69AA1D3" w14:textId="4B58D878" w:rsid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(016)</w:t>
            </w:r>
          </w:p>
          <w:p w14:paraId="253F1962" w14:textId="77777777" w:rsidR="00C324A8" w:rsidRP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624 62 62</w:t>
            </w:r>
          </w:p>
          <w:p w14:paraId="00BD96A7" w14:textId="77777777" w:rsidR="00C324A8" w:rsidRPr="00C324A8" w:rsidRDefault="00C324A8" w:rsidP="00653E5B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14:paraId="34CE6BD4" w14:textId="77777777" w:rsid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EDCBF9" w14:textId="77777777" w:rsidR="00194B71" w:rsidRDefault="00194B71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49342D" w14:textId="6E0B7E01" w:rsidR="00194B71" w:rsidRPr="00994DFE" w:rsidRDefault="00194B71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14:paraId="224CC869" w14:textId="77777777" w:rsidTr="00D76AFD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A4C" w14:textId="77777777" w:rsidR="00CE0DA8" w:rsidRPr="00E27DFB" w:rsidRDefault="00CE0DA8" w:rsidP="00CE0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09CC1238" w14:textId="38725930" w:rsidR="00C324A8" w:rsidRPr="00CF7FF5" w:rsidRDefault="00C324A8" w:rsidP="0019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woka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FA3" w14:textId="107C130B" w:rsidR="001958F8" w:rsidRPr="00994DFE" w:rsidRDefault="001958F8" w:rsidP="00653E5B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Starostwo Powiatowe</w:t>
            </w:r>
            <w:r w:rsidR="00653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w Jarosławiu</w:t>
            </w:r>
          </w:p>
          <w:p w14:paraId="5DD9B6F0" w14:textId="45A19ED4" w:rsidR="001958F8" w:rsidRPr="001958F8" w:rsidRDefault="001958F8" w:rsidP="001958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II 17</w:t>
            </w:r>
            <w:r w:rsidR="006B7DD9">
              <w:rPr>
                <w:rFonts w:ascii="Arial" w:hAnsi="Arial" w:cs="Arial"/>
                <w:sz w:val="20"/>
                <w:szCs w:val="20"/>
              </w:rPr>
              <w:br/>
              <w:t xml:space="preserve">37-500 Jarosław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F9F8" w14:textId="77777777" w:rsidR="00C324A8" w:rsidRPr="00E27DFB" w:rsidRDefault="00C324A8" w:rsidP="001958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5E55" w14:textId="77777777" w:rsidR="00C324A8" w:rsidRPr="00994DFE" w:rsidRDefault="00C324A8" w:rsidP="003F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14:paraId="42E879C7" w14:textId="77777777" w:rsidTr="00D76AFD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C6A" w14:textId="77777777" w:rsidR="00C324A8" w:rsidRPr="00E27DFB" w:rsidRDefault="00C324A8" w:rsidP="0019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2F2FCD10" w14:textId="59A91F5E" w:rsidR="00C324A8" w:rsidRDefault="00194B71" w:rsidP="005A1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asieka” Fundacja Rozwoju i Wsparcia</w:t>
            </w:r>
          </w:p>
          <w:p w14:paraId="76F39D8B" w14:textId="77777777" w:rsidR="00194B71" w:rsidRDefault="00194B71" w:rsidP="005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. Kilińskiego 2, </w:t>
            </w:r>
          </w:p>
          <w:p w14:paraId="41A2BBA1" w14:textId="77777777" w:rsidR="00194B71" w:rsidRDefault="00194B71" w:rsidP="005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5-005 </w:t>
            </w:r>
            <w:r w:rsidR="00B91F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zeszów</w:t>
            </w:r>
          </w:p>
          <w:p w14:paraId="413DB66D" w14:textId="286C36B0" w:rsidR="00B91F34" w:rsidRPr="00CF7FF5" w:rsidRDefault="00B91F34" w:rsidP="005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19F" w14:textId="4BCF3707" w:rsidR="00C324A8" w:rsidRPr="00994DFE" w:rsidRDefault="00C324A8" w:rsidP="00653E5B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Starostwo Powiatowe</w:t>
            </w:r>
            <w:r w:rsidR="00194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w Jarosławiu</w:t>
            </w:r>
          </w:p>
          <w:p w14:paraId="0402BAF2" w14:textId="7F407AC6" w:rsidR="00C324A8" w:rsidRPr="001958F8" w:rsidRDefault="00C324A8" w:rsidP="001958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II 17</w:t>
            </w:r>
            <w:r w:rsidR="006B7DD9">
              <w:rPr>
                <w:rFonts w:ascii="Arial" w:hAnsi="Arial" w:cs="Arial"/>
                <w:sz w:val="20"/>
                <w:szCs w:val="20"/>
              </w:rPr>
              <w:br/>
              <w:t>37-500 Jarosła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D53" w14:textId="77777777" w:rsidR="00C324A8" w:rsidRPr="00E27DFB" w:rsidRDefault="00C324A8" w:rsidP="001958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6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2E36C7D3" w14:textId="77777777" w:rsidR="00C324A8" w:rsidRPr="00994DFE" w:rsidRDefault="00C324A8" w:rsidP="0019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A812" w14:textId="77777777" w:rsidR="00C324A8" w:rsidRPr="00994DFE" w:rsidRDefault="00C324A8" w:rsidP="003F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E4C" w:rsidRPr="00994DFE" w14:paraId="4CD60B45" w14:textId="77777777" w:rsidTr="00653E5B">
        <w:trPr>
          <w:trHeight w:val="347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ACD2" w14:textId="77777777" w:rsidR="00ED7E4C" w:rsidRPr="00E27DFB" w:rsidRDefault="00ED7E4C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1ABC3" w14:textId="77777777" w:rsidR="003D38F3" w:rsidRDefault="003D38F3" w:rsidP="003D38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 Gminy w Wiązownicy </w:t>
            </w:r>
          </w:p>
          <w:p w14:paraId="231704E0" w14:textId="77777777" w:rsidR="003D38F3" w:rsidRDefault="003D38F3" w:rsidP="003D38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rszawska</w:t>
            </w:r>
          </w:p>
          <w:p w14:paraId="2B1AE213" w14:textId="253A93DF" w:rsidR="003D38F3" w:rsidRDefault="003D38F3" w:rsidP="003D38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22 Wiązownica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F14BD" w14:textId="7ACCDF90" w:rsidR="00ED7E4C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3B1AA" w14:textId="5E59839C" w:rsidR="00ED7E4C" w:rsidRPr="00994DFE" w:rsidRDefault="00ED7E4C" w:rsidP="00ED7E4C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9CC51" w14:textId="7A3CC11A" w:rsidR="00ED7E4C" w:rsidRPr="00E27DFB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077B2321" w14:textId="77777777" w:rsidR="00ED7E4C" w:rsidRPr="00994DFE" w:rsidRDefault="00ED7E4C" w:rsidP="00ED7E4C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D509ACE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7F5D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D38F3" w:rsidRPr="00994DFE" w14:paraId="0AD98C49" w14:textId="77777777" w:rsidTr="00D76AFD">
        <w:trPr>
          <w:trHeight w:val="346"/>
        </w:trPr>
        <w:tc>
          <w:tcPr>
            <w:tcW w:w="3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32E7" w14:textId="2ED7FD33" w:rsidR="003D38F3" w:rsidRPr="00CF7FF5" w:rsidRDefault="003D38F3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</w:t>
            </w:r>
          </w:p>
          <w:p w14:paraId="735CA3C7" w14:textId="77777777" w:rsidR="003D38F3" w:rsidRPr="00CF7FF5" w:rsidRDefault="003D38F3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14:paraId="5D38E34C" w14:textId="5C42398C" w:rsidR="003D38F3" w:rsidRDefault="003D38F3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91F34">
              <w:rPr>
                <w:rFonts w:ascii="Arial" w:hAnsi="Arial" w:cs="Arial"/>
                <w:b/>
                <w:i/>
                <w:sz w:val="20"/>
                <w:szCs w:val="20"/>
              </w:rPr>
              <w:t>doradca obywatelsk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03FDA8" w14:textId="7AEFD12F" w:rsidR="003D38F3" w:rsidRPr="00CF7FF5" w:rsidRDefault="003D38F3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F351" w14:textId="77777777" w:rsidR="003D38F3" w:rsidRPr="00994DFE" w:rsidRDefault="003D38F3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49BC" w14:textId="77777777" w:rsidR="003D38F3" w:rsidRPr="00994DFE" w:rsidRDefault="003D38F3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68CEE" w14:textId="77777777" w:rsidR="003D38F3" w:rsidRPr="00994DFE" w:rsidRDefault="003D38F3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D38F3" w:rsidRPr="00994DFE" w14:paraId="684CEFA0" w14:textId="77777777" w:rsidTr="00C02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71CD" w14:textId="77777777" w:rsidR="003D38F3" w:rsidRPr="00E27DFB" w:rsidRDefault="003D38F3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3479C7D" w14:textId="77777777" w:rsidR="003D38F3" w:rsidRPr="00994DFE" w:rsidRDefault="003D38F3" w:rsidP="003D38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Przedsiębiorstwo Komunalne Gminy Radymno sp. z o.o. Skołoszów</w:t>
            </w:r>
          </w:p>
          <w:p w14:paraId="7D4B5660" w14:textId="77777777" w:rsidR="003D38F3" w:rsidRPr="00994DFE" w:rsidRDefault="003D38F3" w:rsidP="003D38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ska 67</w:t>
            </w:r>
          </w:p>
          <w:p w14:paraId="11289640" w14:textId="4E3DA174" w:rsidR="003D38F3" w:rsidRDefault="003D38F3" w:rsidP="003D38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37-550 Radymno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34F90B4" w14:textId="2862E5CB" w:rsidR="003D38F3" w:rsidRPr="00E27DFB" w:rsidRDefault="003D38F3" w:rsidP="003D38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5D18C162" w14:textId="77777777" w:rsidR="003D38F3" w:rsidRDefault="003D38F3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FA5EB" w14:textId="77777777" w:rsidR="003D38F3" w:rsidRPr="00994DFE" w:rsidRDefault="003D38F3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E4C" w:rsidRPr="00994DFE" w14:paraId="44CA29E4" w14:textId="77777777" w:rsidTr="006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3295" w:type="dxa"/>
            <w:vMerge w:val="restart"/>
            <w:vAlign w:val="center"/>
          </w:tcPr>
          <w:p w14:paraId="56E78FE1" w14:textId="77777777" w:rsidR="00ED7E4C" w:rsidRDefault="00ED7E4C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 ze specjalizacją mediacyjną</w:t>
            </w:r>
          </w:p>
          <w:p w14:paraId="7FD0C6C3" w14:textId="77777777" w:rsidR="00725703" w:rsidRPr="00E27DFB" w:rsidRDefault="00725703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06A57DE2" w14:textId="42CA7226" w:rsidR="00194B71" w:rsidRDefault="00194B71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Fundacja Rozwoju Świadomości Obywatelskiej Experto Pro Bono </w:t>
            </w:r>
          </w:p>
          <w:p w14:paraId="6B89F9FD" w14:textId="62EBE943" w:rsidR="00194B71" w:rsidRDefault="00194B71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egionów 10, 22-400 Zamość</w:t>
            </w:r>
          </w:p>
          <w:p w14:paraId="1C65C11C" w14:textId="266E9E7D" w:rsidR="00ED7E4C" w:rsidRPr="00653E5B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91F34">
              <w:rPr>
                <w:rFonts w:ascii="Arial" w:hAnsi="Arial" w:cs="Arial"/>
                <w:b/>
                <w:i/>
                <w:sz w:val="20"/>
                <w:szCs w:val="20"/>
              </w:rPr>
              <w:t>doradca obywatelski</w:t>
            </w: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4E59186D" w14:textId="568A6EDF" w:rsidR="00ED7E4C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rząd Gminy w Ro</w:t>
            </w:r>
            <w:r w:rsidR="00B91F34">
              <w:rPr>
                <w:rFonts w:ascii="Arial" w:hAnsi="Arial" w:cs="Arial"/>
                <w:sz w:val="20"/>
                <w:szCs w:val="20"/>
              </w:rPr>
              <w:t>ź</w:t>
            </w:r>
            <w:r>
              <w:rPr>
                <w:rFonts w:ascii="Arial" w:hAnsi="Arial" w:cs="Arial"/>
                <w:sz w:val="20"/>
                <w:szCs w:val="20"/>
              </w:rPr>
              <w:t xml:space="preserve">wienicy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Roźwienicka 1</w:t>
            </w:r>
          </w:p>
          <w:p w14:paraId="51F26042" w14:textId="5A63B26B" w:rsidR="00ED7E4C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63 Roźwienica</w:t>
            </w:r>
          </w:p>
          <w:p w14:paraId="6AE89205" w14:textId="7FCEFC0D" w:rsidR="00ED7E4C" w:rsidRPr="00994DFE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0F2FCE" w14:textId="0B9A3DDB" w:rsidR="00ED7E4C" w:rsidRPr="00E27DFB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7F066CAC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F13B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E4C" w:rsidRPr="00994DFE" w14:paraId="00172811" w14:textId="77777777" w:rsidTr="006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3295" w:type="dxa"/>
            <w:vMerge/>
            <w:vAlign w:val="center"/>
          </w:tcPr>
          <w:p w14:paraId="1AB5F848" w14:textId="77777777" w:rsidR="00ED7E4C" w:rsidRPr="00CF7FF5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029D93" w14:textId="2329AFC2" w:rsidR="00ED7E4C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w Laszkach</w:t>
            </w:r>
          </w:p>
          <w:p w14:paraId="4963EBD1" w14:textId="77777777" w:rsidR="00ED7E4C" w:rsidRPr="00994DFE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43  Laszki 3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95A7B7B" w14:textId="1F1E85C2" w:rsidR="00ED7E4C" w:rsidRPr="00E27DFB" w:rsidRDefault="00194B71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wtorek,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ED7E4C"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środa: </w:t>
            </w:r>
            <w:r w:rsidR="00ED7E4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ED7E4C"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="00ED7E4C"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="00ED7E4C"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="00ED7E4C"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3F3FED42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D313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D7E4C" w:rsidRPr="00994DFE" w14:paraId="4F2192EC" w14:textId="77777777" w:rsidTr="00D76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3295" w:type="dxa"/>
            <w:vMerge/>
          </w:tcPr>
          <w:p w14:paraId="1368D571" w14:textId="77777777" w:rsidR="00ED7E4C" w:rsidRPr="00994DFE" w:rsidRDefault="00ED7E4C" w:rsidP="00ED7E4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D10B8C" w14:textId="76C3517F" w:rsidR="00ED7E4C" w:rsidRDefault="00ED7E4C" w:rsidP="00A4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rząd Gminy w Chłopicach</w:t>
            </w:r>
          </w:p>
          <w:p w14:paraId="69B4C388" w14:textId="77777777" w:rsidR="00ED7E4C" w:rsidRPr="00994DFE" w:rsidRDefault="00ED7E4C" w:rsidP="009C08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37-56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Chłopice 149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6BE1F95" w14:textId="77777777" w:rsidR="00ED7E4C" w:rsidRPr="00E27DFB" w:rsidRDefault="00ED7E4C" w:rsidP="00165F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zwartek, piątek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56CE758A" w14:textId="77777777" w:rsidR="00ED7E4C" w:rsidRPr="00994DFE" w:rsidRDefault="00ED7E4C" w:rsidP="00165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03E0" w14:textId="77777777" w:rsidR="00ED7E4C" w:rsidRPr="00994DFE" w:rsidRDefault="00ED7E4C" w:rsidP="00ED7E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0E4CD0" w14:textId="77777777" w:rsidR="00143FBD" w:rsidRPr="00994DFE" w:rsidRDefault="00143FBD" w:rsidP="00143FBD">
      <w:pPr>
        <w:tabs>
          <w:tab w:val="left" w:pos="5196"/>
        </w:tabs>
        <w:rPr>
          <w:rFonts w:ascii="Arial" w:hAnsi="Arial" w:cs="Arial"/>
          <w:sz w:val="20"/>
          <w:szCs w:val="20"/>
        </w:rPr>
      </w:pPr>
    </w:p>
    <w:p w14:paraId="7DA5A2AC" w14:textId="77777777" w:rsidR="00B16676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5E9BE4" w14:textId="77777777" w:rsidR="00B635FA" w:rsidRPr="005E5E5C" w:rsidRDefault="00B635FA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68F59F7" w14:textId="1DDA1349" w:rsidR="00143FBD" w:rsidRDefault="00143FBD" w:rsidP="00143FBD">
      <w:pPr>
        <w:spacing w:after="0" w:line="240" w:lineRule="auto"/>
        <w:jc w:val="both"/>
        <w:rPr>
          <w:rFonts w:ascii="Arial" w:hAnsi="Arial" w:cs="Arial"/>
        </w:rPr>
      </w:pPr>
      <w:r w:rsidRPr="00B635FA">
        <w:rPr>
          <w:rFonts w:ascii="Arial" w:hAnsi="Arial" w:cs="Arial"/>
        </w:rPr>
        <w:t xml:space="preserve">Więcej informacji na temat zasad udzielania nieodpłatnej pomocy prawnej znajduje się na stronie Ministerstwa Sprawiedliwości: </w:t>
      </w:r>
      <w:hyperlink r:id="rId9" w:history="1"/>
      <w:r w:rsidR="00A35EFC">
        <w:rPr>
          <w:rStyle w:val="Hipercze"/>
          <w:rFonts w:ascii="Arial" w:hAnsi="Arial" w:cs="Arial"/>
        </w:rPr>
        <w:t xml:space="preserve"> </w:t>
      </w:r>
      <w:r w:rsidR="00A35EFC" w:rsidRPr="002E4FF8">
        <w:rPr>
          <w:rStyle w:val="Hipercze"/>
          <w:rFonts w:ascii="Arial" w:hAnsi="Arial" w:cs="Arial"/>
          <w:color w:val="2E74B5" w:themeColor="accent1" w:themeShade="BF"/>
        </w:rPr>
        <w:t>https://np.ms.gov.pl/</w:t>
      </w:r>
    </w:p>
    <w:p w14:paraId="447B0DEE" w14:textId="77777777" w:rsidR="00AC1CE5" w:rsidRDefault="00AC1CE5" w:rsidP="00143FBD">
      <w:pPr>
        <w:spacing w:after="0" w:line="240" w:lineRule="auto"/>
        <w:jc w:val="both"/>
        <w:rPr>
          <w:rFonts w:ascii="Arial" w:hAnsi="Arial" w:cs="Arial"/>
        </w:rPr>
      </w:pPr>
    </w:p>
    <w:p w14:paraId="3FD23BF4" w14:textId="77777777" w:rsidR="00AC1CE5" w:rsidRPr="00B635FA" w:rsidRDefault="00AC1CE5" w:rsidP="00143FB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52C6F8" w14:textId="5AD272D0" w:rsidR="00822E7A" w:rsidRDefault="00AC1CE5" w:rsidP="00EA53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A016230" wp14:editId="3220A67A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A25">
        <w:rPr>
          <w:rFonts w:ascii="Arial" w:eastAsia="Times New Roman" w:hAnsi="Arial" w:cs="Arial"/>
          <w:sz w:val="28"/>
          <w:szCs w:val="28"/>
          <w:lang w:eastAsia="pl-PL"/>
        </w:rPr>
        <w:t xml:space="preserve">       </w:t>
      </w:r>
      <w:r w:rsidR="00EA53BE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                 </w:t>
      </w:r>
      <w:r w:rsidR="00FB4A25">
        <w:rPr>
          <w:rFonts w:ascii="Arial" w:eastAsia="Times New Roman" w:hAnsi="Arial" w:cs="Arial"/>
          <w:sz w:val="28"/>
          <w:szCs w:val="28"/>
          <w:lang w:eastAsia="pl-PL"/>
        </w:rPr>
        <w:t xml:space="preserve">         </w:t>
      </w:r>
      <w:r w:rsidR="00FB4A25">
        <w:rPr>
          <w:noProof/>
          <w:lang w:eastAsia="pl-PL"/>
        </w:rPr>
        <w:drawing>
          <wp:inline distT="0" distB="0" distL="0" distR="0" wp14:anchorId="299F6466" wp14:editId="62DB5ADE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154D" w14:textId="77777777"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C45F288" w14:textId="77777777"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27610CA" w14:textId="77777777" w:rsidR="008B5285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66EF6DD" w14:textId="77777777" w:rsidR="008B5285" w:rsidRPr="005E5E5C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8B5285" w:rsidRPr="005E5E5C" w:rsidSect="009C3AF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B089" w14:textId="77777777" w:rsidR="00D71AED" w:rsidRDefault="00D71AED" w:rsidP="00B573BB">
      <w:pPr>
        <w:spacing w:after="0" w:line="240" w:lineRule="auto"/>
      </w:pPr>
      <w:r>
        <w:separator/>
      </w:r>
    </w:p>
  </w:endnote>
  <w:endnote w:type="continuationSeparator" w:id="0">
    <w:p w14:paraId="70D1D524" w14:textId="77777777" w:rsidR="00D71AED" w:rsidRDefault="00D71AED" w:rsidP="00B5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764236"/>
      <w:docPartObj>
        <w:docPartGallery w:val="Page Numbers (Bottom of Page)"/>
        <w:docPartUnique/>
      </w:docPartObj>
    </w:sdtPr>
    <w:sdtContent>
      <w:p w14:paraId="2359A0B1" w14:textId="77777777" w:rsidR="00B573BB" w:rsidRDefault="00B573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03">
          <w:rPr>
            <w:noProof/>
          </w:rPr>
          <w:t>5</w:t>
        </w:r>
        <w:r>
          <w:fldChar w:fldCharType="end"/>
        </w:r>
      </w:p>
    </w:sdtContent>
  </w:sdt>
  <w:p w14:paraId="40766577" w14:textId="77777777" w:rsidR="00B573BB" w:rsidRDefault="00B57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EF2C" w14:textId="77777777" w:rsidR="00D71AED" w:rsidRDefault="00D71AED" w:rsidP="00B573BB">
      <w:pPr>
        <w:spacing w:after="0" w:line="240" w:lineRule="auto"/>
      </w:pPr>
      <w:r>
        <w:separator/>
      </w:r>
    </w:p>
  </w:footnote>
  <w:footnote w:type="continuationSeparator" w:id="0">
    <w:p w14:paraId="1A0CDFE0" w14:textId="77777777" w:rsidR="00D71AED" w:rsidRDefault="00D71AED" w:rsidP="00B5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E85"/>
    <w:multiLevelType w:val="hybridMultilevel"/>
    <w:tmpl w:val="07F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682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447610">
    <w:abstractNumId w:val="8"/>
  </w:num>
  <w:num w:numId="3" w16cid:durableId="70125162">
    <w:abstractNumId w:val="6"/>
  </w:num>
  <w:num w:numId="4" w16cid:durableId="929772397">
    <w:abstractNumId w:val="7"/>
  </w:num>
  <w:num w:numId="5" w16cid:durableId="462231232">
    <w:abstractNumId w:val="0"/>
  </w:num>
  <w:num w:numId="6" w16cid:durableId="317996824">
    <w:abstractNumId w:val="1"/>
  </w:num>
  <w:num w:numId="7" w16cid:durableId="1502156659">
    <w:abstractNumId w:val="5"/>
  </w:num>
  <w:num w:numId="8" w16cid:durableId="1169251555">
    <w:abstractNumId w:val="5"/>
  </w:num>
  <w:num w:numId="9" w16cid:durableId="1170099517">
    <w:abstractNumId w:val="3"/>
  </w:num>
  <w:num w:numId="10" w16cid:durableId="178823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2B3"/>
    <w:rsid w:val="00081D44"/>
    <w:rsid w:val="000C2FC8"/>
    <w:rsid w:val="00122A01"/>
    <w:rsid w:val="00125BD7"/>
    <w:rsid w:val="00143FBD"/>
    <w:rsid w:val="001579F2"/>
    <w:rsid w:val="00165FE3"/>
    <w:rsid w:val="00184ADA"/>
    <w:rsid w:val="00194B71"/>
    <w:rsid w:val="001958F8"/>
    <w:rsid w:val="001C3D6A"/>
    <w:rsid w:val="00211DFA"/>
    <w:rsid w:val="00212382"/>
    <w:rsid w:val="00212CF2"/>
    <w:rsid w:val="00252C1D"/>
    <w:rsid w:val="00273AE4"/>
    <w:rsid w:val="00296D45"/>
    <w:rsid w:val="002E444B"/>
    <w:rsid w:val="002E4FF8"/>
    <w:rsid w:val="00314157"/>
    <w:rsid w:val="003216E6"/>
    <w:rsid w:val="00360FCE"/>
    <w:rsid w:val="0037783B"/>
    <w:rsid w:val="00395F6E"/>
    <w:rsid w:val="003A7C3F"/>
    <w:rsid w:val="003B74A7"/>
    <w:rsid w:val="003C1E48"/>
    <w:rsid w:val="003C6EB2"/>
    <w:rsid w:val="003D38F3"/>
    <w:rsid w:val="003F0426"/>
    <w:rsid w:val="003F31C9"/>
    <w:rsid w:val="003F36C2"/>
    <w:rsid w:val="00405C70"/>
    <w:rsid w:val="00424883"/>
    <w:rsid w:val="00456D5E"/>
    <w:rsid w:val="00465382"/>
    <w:rsid w:val="00482A35"/>
    <w:rsid w:val="00521ACD"/>
    <w:rsid w:val="005309FA"/>
    <w:rsid w:val="00533B25"/>
    <w:rsid w:val="005A1D7E"/>
    <w:rsid w:val="005D192F"/>
    <w:rsid w:val="005D1F82"/>
    <w:rsid w:val="005E5E5C"/>
    <w:rsid w:val="006347FD"/>
    <w:rsid w:val="00653E5B"/>
    <w:rsid w:val="00663150"/>
    <w:rsid w:val="00690E88"/>
    <w:rsid w:val="00692131"/>
    <w:rsid w:val="006B7DD9"/>
    <w:rsid w:val="006D630A"/>
    <w:rsid w:val="006F43F8"/>
    <w:rsid w:val="00725703"/>
    <w:rsid w:val="007702D0"/>
    <w:rsid w:val="00822E7A"/>
    <w:rsid w:val="008868BB"/>
    <w:rsid w:val="00886CF4"/>
    <w:rsid w:val="008A6DDC"/>
    <w:rsid w:val="008B5285"/>
    <w:rsid w:val="008E6AA6"/>
    <w:rsid w:val="00934A54"/>
    <w:rsid w:val="00994DFE"/>
    <w:rsid w:val="009A690D"/>
    <w:rsid w:val="009B2FE8"/>
    <w:rsid w:val="009C08AE"/>
    <w:rsid w:val="009C22B3"/>
    <w:rsid w:val="009C3AF0"/>
    <w:rsid w:val="009E1F00"/>
    <w:rsid w:val="009F60EB"/>
    <w:rsid w:val="00A2492C"/>
    <w:rsid w:val="00A30ED7"/>
    <w:rsid w:val="00A35EFC"/>
    <w:rsid w:val="00A423CF"/>
    <w:rsid w:val="00A75E5D"/>
    <w:rsid w:val="00A93C35"/>
    <w:rsid w:val="00AA422A"/>
    <w:rsid w:val="00AC1CE5"/>
    <w:rsid w:val="00AC2DBD"/>
    <w:rsid w:val="00AD0026"/>
    <w:rsid w:val="00AF4AD8"/>
    <w:rsid w:val="00B13EF4"/>
    <w:rsid w:val="00B16676"/>
    <w:rsid w:val="00B221FF"/>
    <w:rsid w:val="00B573BB"/>
    <w:rsid w:val="00B635FA"/>
    <w:rsid w:val="00B65131"/>
    <w:rsid w:val="00B91F34"/>
    <w:rsid w:val="00B922EA"/>
    <w:rsid w:val="00BA54AB"/>
    <w:rsid w:val="00BA5CE9"/>
    <w:rsid w:val="00BB572B"/>
    <w:rsid w:val="00BF0FC7"/>
    <w:rsid w:val="00BF7822"/>
    <w:rsid w:val="00C006B6"/>
    <w:rsid w:val="00C324A8"/>
    <w:rsid w:val="00C37853"/>
    <w:rsid w:val="00C45EF4"/>
    <w:rsid w:val="00C63109"/>
    <w:rsid w:val="00C65A9D"/>
    <w:rsid w:val="00C7209E"/>
    <w:rsid w:val="00C96D42"/>
    <w:rsid w:val="00CB1B09"/>
    <w:rsid w:val="00CC32C9"/>
    <w:rsid w:val="00CD7622"/>
    <w:rsid w:val="00CE0DA8"/>
    <w:rsid w:val="00CF5800"/>
    <w:rsid w:val="00CF7FF5"/>
    <w:rsid w:val="00D62503"/>
    <w:rsid w:val="00D71AED"/>
    <w:rsid w:val="00D75DE1"/>
    <w:rsid w:val="00D76AFD"/>
    <w:rsid w:val="00E27DFB"/>
    <w:rsid w:val="00E35B6C"/>
    <w:rsid w:val="00E3761F"/>
    <w:rsid w:val="00E83591"/>
    <w:rsid w:val="00E95D18"/>
    <w:rsid w:val="00EA53BE"/>
    <w:rsid w:val="00EA7C35"/>
    <w:rsid w:val="00EC2927"/>
    <w:rsid w:val="00ED7E4C"/>
    <w:rsid w:val="00F06E60"/>
    <w:rsid w:val="00F70803"/>
    <w:rsid w:val="00FB4A25"/>
    <w:rsid w:val="00FE0F19"/>
    <w:rsid w:val="00FF1C8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E8BA"/>
  <w15:docId w15:val="{1D323EE1-F8A6-4FB7-AFB7-6ACA8A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character" w:styleId="Uwydatnienie">
    <w:name w:val="Emphasis"/>
    <w:basedOn w:val="Domylnaczcionkaakapitu"/>
    <w:uiPriority w:val="20"/>
    <w:qFormat/>
    <w:rsid w:val="00AC1C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3BB"/>
  </w:style>
  <w:style w:type="paragraph" w:styleId="Stopka">
    <w:name w:val="footer"/>
    <w:basedOn w:val="Normalny"/>
    <w:link w:val="Stopka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a@powiat.jaros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armowapomocprawna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DF8E-AF90-4517-8788-F7BE025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6</cp:revision>
  <cp:lastPrinted>2022-01-03T09:35:00Z</cp:lastPrinted>
  <dcterms:created xsi:type="dcterms:W3CDTF">2015-12-30T08:48:00Z</dcterms:created>
  <dcterms:modified xsi:type="dcterms:W3CDTF">2022-12-30T07:27:00Z</dcterms:modified>
</cp:coreProperties>
</file>